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479A7FFE" w:rsidR="00E6234A" w:rsidRPr="00FD6CF8" w:rsidRDefault="00EB6C57" w:rsidP="00920043">
            <w:pPr>
              <w:pStyle w:val="NoSpacing"/>
              <w:spacing w:line="360" w:lineRule="auto"/>
            </w:pPr>
            <w:r>
              <w:t>17</w:t>
            </w:r>
            <w:r w:rsidR="00736EA9">
              <w:t>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5A93CDF" w14:textId="6890FD12" w:rsidR="00AE241B" w:rsidRDefault="00EB6C57" w:rsidP="00EB6C5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iniziato ad implementare il modello base dell’MVC per l’applicazione, ho anche creato la classe che si connette al DataBase la quale funziona.</w:t>
            </w:r>
          </w:p>
          <w:p w14:paraId="610DD887" w14:textId="77777777" w:rsidR="00EB6C57" w:rsidRDefault="00EB6C57" w:rsidP="00EB6C5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 wp14:anchorId="26EDC304" wp14:editId="1BD1F76D">
                  <wp:extent cx="2870835" cy="4140627"/>
                  <wp:effectExtent l="0" t="0" r="0" b="0"/>
                  <wp:docPr id="1" name="Picture 1" descr="../../../../../../../Users/jarinaser/Desktop/Screenshot%20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Users/jarinaser/Desktop/Screenshot%20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981" cy="414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4D615" w14:textId="4BE072C3" w:rsidR="00EB6C57" w:rsidRPr="00632797" w:rsidRDefault="00EB6C57" w:rsidP="00EB6C5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oltre ho anche iniziato a sviluppare la barra di navigazione ed il footer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73453902" w:rsidR="00A03495" w:rsidRPr="00F538CD" w:rsidRDefault="00EB6C57" w:rsidP="00D6625D">
            <w:pPr>
              <w:rPr>
                <w:b w:val="0"/>
              </w:rPr>
            </w:pPr>
            <w:r>
              <w:rPr>
                <w:b w:val="0"/>
              </w:rPr>
              <w:t>Ho avuto vari problemi con il toggle della barra di navigazione e con l’allineamento di un gruppo di elementi</w:t>
            </w:r>
            <w:r w:rsidR="00F05D13">
              <w:rPr>
                <w:b w:val="0"/>
              </w:rPr>
              <w:t>, entrambi ancora da mettere a posto</w:t>
            </w:r>
            <w:bookmarkStart w:id="0" w:name="_GoBack"/>
            <w:bookmarkEnd w:id="0"/>
            <w:r>
              <w:rPr>
                <w:b w:val="0"/>
              </w:rPr>
              <w:t>.</w:t>
            </w:r>
            <w:r w:rsidR="00D6625D">
              <w:rPr>
                <w:b w:val="0"/>
              </w:rPr>
              <w:t xml:space="preserve"> 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567222AF" w:rsidR="00E6234A" w:rsidRPr="00806DCA" w:rsidRDefault="00961D79" w:rsidP="00EB6C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EB6C57">
              <w:rPr>
                <w:b w:val="0"/>
                <w:bCs w:val="0"/>
              </w:rPr>
              <w:t>leggermente in anticipo rispetto alla pianificazione ma avendo riscontrato questo problema posso usare le ore per metterlo a posto e trovare una buona soluzione.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50EA7D" w14:textId="13693939" w:rsidR="00EB6C57" w:rsidRPr="00EB6C57" w:rsidRDefault="00EB6C57" w:rsidP="00EC6045">
            <w:pPr>
              <w:rPr>
                <w:b w:val="0"/>
              </w:rPr>
            </w:pPr>
            <w:r>
              <w:rPr>
                <w:b w:val="0"/>
              </w:rPr>
              <w:t>Mettere a posto gli errori mensionati e aggiornare il diagramma di gantt consuntivo.</w:t>
            </w:r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6604" w14:textId="77777777" w:rsidR="00F97D09" w:rsidRDefault="00F97D09" w:rsidP="00DC1A1A">
      <w:pPr>
        <w:spacing w:after="0" w:line="240" w:lineRule="auto"/>
      </w:pPr>
      <w:r>
        <w:separator/>
      </w:r>
    </w:p>
  </w:endnote>
  <w:endnote w:type="continuationSeparator" w:id="0">
    <w:p w14:paraId="14E53466" w14:textId="77777777" w:rsidR="00F97D09" w:rsidRDefault="00F97D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D5281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32253" w14:textId="77777777" w:rsidR="00F97D09" w:rsidRDefault="00F97D09" w:rsidP="00DC1A1A">
      <w:pPr>
        <w:spacing w:after="0" w:line="240" w:lineRule="auto"/>
      </w:pPr>
      <w:r>
        <w:separator/>
      </w:r>
    </w:p>
  </w:footnote>
  <w:footnote w:type="continuationSeparator" w:id="0">
    <w:p w14:paraId="7A51921B" w14:textId="77777777" w:rsidR="00F97D09" w:rsidRDefault="00F97D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41D6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241B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A9C5-F611-D846-BF0C-A1F0BBD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09-17T14:25:00Z</cp:lastPrinted>
  <dcterms:created xsi:type="dcterms:W3CDTF">2019-09-17T14:25:00Z</dcterms:created>
  <dcterms:modified xsi:type="dcterms:W3CDTF">2019-09-17T14:25:00Z</dcterms:modified>
</cp:coreProperties>
</file>